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F0" w:rsidRPr="00900CF0" w:rsidRDefault="00900CF0" w:rsidP="00900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CF0">
        <w:rPr>
          <w:rFonts w:ascii="Times New Roman" w:hAnsi="Times New Roman" w:cs="Times New Roman"/>
          <w:b/>
        </w:rPr>
        <w:t>СВЕДЕНИЯ</w:t>
      </w:r>
    </w:p>
    <w:p w:rsidR="00900CF0" w:rsidRPr="00900CF0" w:rsidRDefault="00900CF0" w:rsidP="00900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CF0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</w:t>
      </w:r>
    </w:p>
    <w:p w:rsidR="00900CF0" w:rsidRPr="00900CF0" w:rsidRDefault="00900CF0" w:rsidP="00900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CF0">
        <w:rPr>
          <w:rFonts w:ascii="Times New Roman" w:hAnsi="Times New Roman" w:cs="Times New Roman"/>
          <w:b/>
        </w:rPr>
        <w:t>замещающих муниципальные должности в Совете депутатов МО «Пустомержское сельское поселение»</w:t>
      </w:r>
    </w:p>
    <w:p w:rsidR="00900CF0" w:rsidRPr="00900CF0" w:rsidRDefault="00900CF0" w:rsidP="00900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CF0">
        <w:rPr>
          <w:rFonts w:ascii="Times New Roman" w:hAnsi="Times New Roman" w:cs="Times New Roman"/>
          <w:b/>
        </w:rPr>
        <w:t xml:space="preserve">Кингисеппского муниципального района Ленинградской области, а также их супруг (супругов) и несовершеннолетних детей </w:t>
      </w:r>
    </w:p>
    <w:p w:rsidR="00900CF0" w:rsidRPr="00900CF0" w:rsidRDefault="00900CF0" w:rsidP="00900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CF0">
        <w:rPr>
          <w:rFonts w:ascii="Times New Roman" w:hAnsi="Times New Roman" w:cs="Times New Roman"/>
          <w:b/>
        </w:rPr>
        <w:t>за период с 01 января  20</w:t>
      </w:r>
      <w:r w:rsidR="00000266">
        <w:rPr>
          <w:rFonts w:ascii="Times New Roman" w:hAnsi="Times New Roman" w:cs="Times New Roman"/>
          <w:b/>
        </w:rPr>
        <w:t>19</w:t>
      </w:r>
      <w:r w:rsidRPr="00900CF0">
        <w:rPr>
          <w:rFonts w:ascii="Times New Roman" w:hAnsi="Times New Roman" w:cs="Times New Roman"/>
          <w:b/>
        </w:rPr>
        <w:t xml:space="preserve"> года по 31 декабря 20</w:t>
      </w:r>
      <w:r w:rsidR="00000266">
        <w:rPr>
          <w:rFonts w:ascii="Times New Roman" w:hAnsi="Times New Roman" w:cs="Times New Roman"/>
          <w:b/>
        </w:rPr>
        <w:t>19</w:t>
      </w:r>
      <w:r w:rsidRPr="00900CF0">
        <w:rPr>
          <w:rFonts w:ascii="Times New Roman" w:hAnsi="Times New Roman" w:cs="Times New Roman"/>
          <w:b/>
        </w:rPr>
        <w:t xml:space="preserve"> года</w:t>
      </w:r>
    </w:p>
    <w:tbl>
      <w:tblPr>
        <w:tblW w:w="1470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88"/>
        <w:gridCol w:w="142"/>
        <w:gridCol w:w="851"/>
        <w:gridCol w:w="142"/>
        <w:gridCol w:w="992"/>
        <w:gridCol w:w="142"/>
        <w:gridCol w:w="708"/>
        <w:gridCol w:w="142"/>
        <w:gridCol w:w="992"/>
        <w:gridCol w:w="142"/>
        <w:gridCol w:w="992"/>
        <w:gridCol w:w="142"/>
        <w:gridCol w:w="850"/>
        <w:gridCol w:w="142"/>
        <w:gridCol w:w="992"/>
        <w:gridCol w:w="142"/>
        <w:gridCol w:w="1276"/>
        <w:gridCol w:w="142"/>
        <w:gridCol w:w="1091"/>
        <w:gridCol w:w="142"/>
        <w:gridCol w:w="992"/>
        <w:gridCol w:w="142"/>
      </w:tblGrid>
      <w:tr w:rsidR="00900CF0" w:rsidRPr="00900CF0" w:rsidTr="00000266">
        <w:trPr>
          <w:gridAfter w:val="1"/>
          <w:wAfter w:w="142" w:type="dxa"/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900CF0" w:rsidRPr="00900CF0" w:rsidRDefault="00900CF0" w:rsidP="00900C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900CF0" w:rsidRPr="00900CF0" w:rsidRDefault="00900CF0" w:rsidP="00900C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bookmarkStart w:id="0" w:name="_GoBack"/>
            <w:bookmarkEnd w:id="0"/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, депутата</w:t>
            </w:r>
          </w:p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Pr="00900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6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ъекты недвижимого имущества,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ванный годовой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00CF0" w:rsidRPr="00900CF0" w:rsidRDefault="00900CF0" w:rsidP="00F44E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</w:tr>
      <w:tr w:rsidR="00900CF0" w:rsidRPr="00900CF0" w:rsidTr="00000266">
        <w:trPr>
          <w:gridAfter w:val="1"/>
          <w:wAfter w:w="142" w:type="dxa"/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  <w:vAlign w:val="center"/>
          </w:tcPr>
          <w:p w:rsidR="00900CF0" w:rsidRPr="00900CF0" w:rsidRDefault="00900CF0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-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00CF0" w:rsidRPr="00900CF0" w:rsidRDefault="00900CF0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51" w:rsidRPr="00900CF0" w:rsidTr="00000266">
        <w:trPr>
          <w:gridAfter w:val="1"/>
          <w:wAfter w:w="142" w:type="dxa"/>
          <w:trHeight w:val="569"/>
        </w:trPr>
        <w:tc>
          <w:tcPr>
            <w:tcW w:w="419" w:type="dxa"/>
            <w:vMerge w:val="restart"/>
            <w:shd w:val="clear" w:color="auto" w:fill="FFFFFF"/>
          </w:tcPr>
          <w:p w:rsidR="00205E51" w:rsidRPr="00900CF0" w:rsidRDefault="00205E51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 Дмитрий Анатольевич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,  Депутат Совета депутатов МО «Кингисеппский муниципальный район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5E51" w:rsidRDefault="00205E5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5E51" w:rsidRDefault="00205E5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05E51" w:rsidRDefault="00205E51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05E51" w:rsidRDefault="00205E51" w:rsidP="00CE1B24"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05E51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205E51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05E51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205E51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986,15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51" w:rsidRPr="00900CF0" w:rsidTr="00000266">
        <w:trPr>
          <w:gridAfter w:val="1"/>
          <w:wAfter w:w="142" w:type="dxa"/>
          <w:trHeight w:val="536"/>
        </w:trPr>
        <w:tc>
          <w:tcPr>
            <w:tcW w:w="419" w:type="dxa"/>
            <w:vMerge/>
            <w:shd w:val="clear" w:color="auto" w:fill="FFFFFF"/>
          </w:tcPr>
          <w:p w:rsidR="00205E51" w:rsidRPr="00900CF0" w:rsidRDefault="00205E51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05E51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205E51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E51" w:rsidRDefault="00205E5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E51" w:rsidRDefault="00205E5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5E51" w:rsidRDefault="00205E51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5E51" w:rsidRDefault="00205E51" w:rsidP="00CE1B24"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205E51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05E51" w:rsidRPr="00900CF0" w:rsidRDefault="00205E5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E46" w:rsidRPr="00900CF0" w:rsidTr="00000266">
        <w:trPr>
          <w:gridAfter w:val="1"/>
          <w:wAfter w:w="142" w:type="dxa"/>
          <w:trHeight w:val="603"/>
        </w:trPr>
        <w:tc>
          <w:tcPr>
            <w:tcW w:w="419" w:type="dxa"/>
            <w:vMerge/>
            <w:shd w:val="clear" w:color="auto" w:fill="FFFFFF"/>
          </w:tcPr>
          <w:p w:rsidR="00F44E46" w:rsidRPr="00900CF0" w:rsidRDefault="00F44E46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Pr="00900CF0" w:rsidRDefault="00F44E46" w:rsidP="00F44E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Default="00F44E46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E46" w:rsidRPr="00900CF0" w:rsidTr="00000266">
        <w:trPr>
          <w:gridAfter w:val="1"/>
          <w:wAfter w:w="142" w:type="dxa"/>
          <w:trHeight w:val="485"/>
        </w:trPr>
        <w:tc>
          <w:tcPr>
            <w:tcW w:w="419" w:type="dxa"/>
            <w:vMerge/>
            <w:shd w:val="clear" w:color="auto" w:fill="FFFFFF"/>
          </w:tcPr>
          <w:p w:rsidR="00F44E46" w:rsidRPr="00900CF0" w:rsidRDefault="00F44E46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Pr="00900CF0" w:rsidRDefault="00F44E46" w:rsidP="00F44E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E46" w:rsidRDefault="00F44E46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E46" w:rsidRPr="00900CF0" w:rsidTr="00000266">
        <w:trPr>
          <w:gridAfter w:val="1"/>
          <w:wAfter w:w="142" w:type="dxa"/>
          <w:trHeight w:val="436"/>
        </w:trPr>
        <w:tc>
          <w:tcPr>
            <w:tcW w:w="419" w:type="dxa"/>
            <w:vMerge/>
            <w:shd w:val="clear" w:color="auto" w:fill="FFFFFF"/>
          </w:tcPr>
          <w:p w:rsidR="00F44E46" w:rsidRPr="00900CF0" w:rsidRDefault="00F44E46" w:rsidP="0090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4E46" w:rsidRPr="00900CF0" w:rsidRDefault="00F44E46" w:rsidP="00F44E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4E46" w:rsidRDefault="00F44E46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44E46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44E46" w:rsidRPr="00900CF0" w:rsidRDefault="00F44E4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454"/>
        </w:trPr>
        <w:tc>
          <w:tcPr>
            <w:tcW w:w="419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FE590F" w:rsidRPr="00CA2A71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88" w:type="dxa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E590F" w:rsidRPr="00900CF0" w:rsidRDefault="00FE590F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E590F" w:rsidRPr="00900CF0" w:rsidRDefault="00FE590F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E590F" w:rsidRDefault="00FE590F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E590F" w:rsidRDefault="00FE590F">
            <w:r w:rsidRPr="0032484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E590F" w:rsidRDefault="00FE590F">
            <w:r w:rsidRPr="0032484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FE590F" w:rsidRDefault="00FE590F">
            <w:r w:rsidRPr="0032484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00,7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71" w:rsidRPr="00900CF0" w:rsidTr="00000266">
        <w:trPr>
          <w:gridAfter w:val="1"/>
          <w:wAfter w:w="142" w:type="dxa"/>
          <w:trHeight w:val="904"/>
        </w:trPr>
        <w:tc>
          <w:tcPr>
            <w:tcW w:w="419" w:type="dxa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кин Павел Сергеевич 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путат Совета депутатов МО «Пустомержское сельск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ление»,  Депутат Совета депутатов МО «Кингисеппский муниципальный район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CA2A71" w:rsidRDefault="00CA2A71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A71" w:rsidRP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BR600RR7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CA2A71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52,8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71" w:rsidRPr="00900CF0" w:rsidTr="00000266">
        <w:trPr>
          <w:gridAfter w:val="1"/>
          <w:wAfter w:w="142" w:type="dxa"/>
          <w:trHeight w:val="1770"/>
        </w:trPr>
        <w:tc>
          <w:tcPr>
            <w:tcW w:w="419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A2A71" w:rsidRDefault="00CA2A7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CA2A71" w:rsidRDefault="00CA2A71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CA2A71" w:rsidRDefault="00CA2A71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B968E9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A71" w:rsidRP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71" w:rsidRPr="00900CF0" w:rsidTr="00000266">
        <w:trPr>
          <w:gridAfter w:val="1"/>
          <w:wAfter w:w="142" w:type="dxa"/>
          <w:trHeight w:val="232"/>
        </w:trPr>
        <w:tc>
          <w:tcPr>
            <w:tcW w:w="419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CA2A71" w:rsidRPr="00CA2A71" w:rsidRDefault="00CA2A71" w:rsidP="00CA2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A71" w:rsidRPr="00B96D6F" w:rsidRDefault="00CA2A71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роенное помещение многоквартирного дом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A71" w:rsidRDefault="00CA2A71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A71" w:rsidRDefault="00CA2A71" w:rsidP="00CE1B24">
            <w:r w:rsidRPr="003807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A71" w:rsidRPr="00CA2A71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CA2A71" w:rsidRP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26,41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71" w:rsidRPr="00900CF0" w:rsidTr="00000266">
        <w:trPr>
          <w:gridAfter w:val="1"/>
          <w:wAfter w:w="142" w:type="dxa"/>
          <w:trHeight w:val="1320"/>
        </w:trPr>
        <w:tc>
          <w:tcPr>
            <w:tcW w:w="419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A2A71" w:rsidRPr="00900CF0" w:rsidRDefault="00CA2A71" w:rsidP="00CA2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A71" w:rsidRPr="00B96D6F" w:rsidRDefault="00CA2A71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роенное помещение многоквартирн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A71" w:rsidRDefault="00CA2A71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A71" w:rsidRDefault="00CA2A71" w:rsidP="00CE1B24">
            <w:r w:rsidRPr="003807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A71" w:rsidRPr="00CA2A71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A2A71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251"/>
        </w:trPr>
        <w:tc>
          <w:tcPr>
            <w:tcW w:w="419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FE590F" w:rsidRPr="00900CF0" w:rsidRDefault="00FE590F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FE590F" w:rsidRDefault="00FE590F">
            <w:r w:rsidRPr="009878C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FE590F" w:rsidRDefault="00FE590F">
            <w:r w:rsidRPr="009878C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FE590F" w:rsidRDefault="00FE590F">
            <w:r w:rsidRPr="009878C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FE590F" w:rsidRDefault="00FE590F">
            <w:r w:rsidRPr="009878C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90F" w:rsidRPr="00CA2A71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FE590F" w:rsidRDefault="00FE590F">
            <w:r w:rsidRPr="0079643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FE590F" w:rsidRDefault="00FE590F">
            <w:r w:rsidRPr="0079643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71" w:rsidRPr="00900CF0" w:rsidTr="00000266">
        <w:trPr>
          <w:gridAfter w:val="1"/>
          <w:wAfter w:w="142" w:type="dxa"/>
          <w:trHeight w:val="134"/>
        </w:trPr>
        <w:tc>
          <w:tcPr>
            <w:tcW w:w="419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A2A71" w:rsidRPr="00900CF0" w:rsidRDefault="00CA2A71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A71" w:rsidRPr="00CA2A71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71" w:rsidRPr="00900CF0" w:rsidTr="00000266">
        <w:trPr>
          <w:gridAfter w:val="1"/>
          <w:wAfter w:w="142" w:type="dxa"/>
          <w:trHeight w:val="151"/>
        </w:trPr>
        <w:tc>
          <w:tcPr>
            <w:tcW w:w="419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A2A71" w:rsidRPr="00900CF0" w:rsidRDefault="00CA2A71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2A71" w:rsidRDefault="00CA2A71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A71" w:rsidRPr="00CA2A71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2A71" w:rsidRPr="00900CF0" w:rsidRDefault="00CA2A71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A2A71" w:rsidRPr="00900CF0" w:rsidRDefault="00CA2A71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217"/>
        </w:trPr>
        <w:tc>
          <w:tcPr>
            <w:tcW w:w="419" w:type="dxa"/>
            <w:vMerge w:val="restart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Марина Владимировна </w:t>
            </w:r>
          </w:p>
        </w:tc>
        <w:tc>
          <w:tcPr>
            <w:tcW w:w="1288" w:type="dxa"/>
            <w:vMerge w:val="restart"/>
            <w:shd w:val="clear" w:color="auto" w:fill="FFFFFF"/>
            <w:vAlign w:val="center"/>
          </w:tcPr>
          <w:p w:rsidR="00FE590F" w:rsidRDefault="00FE590F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590F" w:rsidRDefault="00FE590F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90F" w:rsidRDefault="00FE590F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FE590F" w:rsidRDefault="00FE590F">
            <w:r w:rsidRPr="001623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FE590F" w:rsidRDefault="00FE590F">
            <w:r w:rsidRPr="001623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FE590F" w:rsidRDefault="00FE590F">
            <w:r w:rsidRPr="001623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FE590F" w:rsidRP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300H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970,62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234"/>
        </w:trPr>
        <w:tc>
          <w:tcPr>
            <w:tcW w:w="419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90F" w:rsidRDefault="00FE590F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Default="00FE590F">
            <w:r w:rsidRPr="00581A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Default="00FE590F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184"/>
        </w:trPr>
        <w:tc>
          <w:tcPr>
            <w:tcW w:w="419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90F" w:rsidRDefault="00FE590F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Default="00FE590F">
            <w:r w:rsidRPr="00581A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Default="00FE590F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368"/>
        </w:trPr>
        <w:tc>
          <w:tcPr>
            <w:tcW w:w="419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90F" w:rsidRDefault="00FE590F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Default="00FE590F" w:rsidP="00FE590F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Default="00FE590F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4" w:rsidRPr="00900CF0" w:rsidTr="00000266">
        <w:trPr>
          <w:gridAfter w:val="1"/>
          <w:wAfter w:w="142" w:type="dxa"/>
          <w:trHeight w:val="344"/>
        </w:trPr>
        <w:tc>
          <w:tcPr>
            <w:tcW w:w="419" w:type="dxa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82CE4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CE4" w:rsidRPr="00FE590F" w:rsidRDefault="00682CE4" w:rsidP="00FE590F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CE4" w:rsidRDefault="00682CE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CE4" w:rsidRDefault="00682CE4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2CE4" w:rsidRDefault="00682CE4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682CE4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0F" w:rsidRPr="00900CF0" w:rsidTr="00000266">
        <w:trPr>
          <w:gridAfter w:val="1"/>
          <w:wAfter w:w="142" w:type="dxa"/>
          <w:trHeight w:val="243"/>
        </w:trPr>
        <w:tc>
          <w:tcPr>
            <w:tcW w:w="419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581AD8" w:rsidRDefault="00FE590F" w:rsidP="00F9113D">
            <w:pPr>
              <w:rPr>
                <w:rFonts w:ascii="Times New Roman" w:hAnsi="Times New Roman"/>
                <w:sz w:val="20"/>
                <w:szCs w:val="20"/>
              </w:rPr>
            </w:pPr>
            <w:r w:rsidRPr="00581A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90F" w:rsidRPr="00131EB0" w:rsidRDefault="00682CE4" w:rsidP="00F9113D">
            <w:pPr>
              <w:rPr>
                <w:rFonts w:ascii="Times New Roman" w:hAnsi="Times New Roman"/>
                <w:sz w:val="18"/>
                <w:szCs w:val="18"/>
              </w:rPr>
            </w:pPr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FE590F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FE590F" w:rsidRPr="00900CF0" w:rsidRDefault="00FE590F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4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682CE4" w:rsidRPr="00900CF0" w:rsidRDefault="00682CE4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88" w:type="dxa"/>
            <w:shd w:val="clear" w:color="auto" w:fill="FFFFFF"/>
          </w:tcPr>
          <w:p w:rsidR="00682CE4" w:rsidRDefault="00682CE4"/>
        </w:tc>
        <w:tc>
          <w:tcPr>
            <w:tcW w:w="993" w:type="dxa"/>
            <w:gridSpan w:val="2"/>
            <w:shd w:val="clear" w:color="auto" w:fill="FFFFFF"/>
          </w:tcPr>
          <w:p w:rsidR="00682CE4" w:rsidRDefault="00682CE4">
            <w:r w:rsidRPr="002500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82CE4" w:rsidRDefault="00682CE4">
            <w:r w:rsidRPr="002500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82CE4" w:rsidRDefault="00682CE4">
            <w:r w:rsidRPr="002500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82CE4" w:rsidRDefault="00682CE4">
            <w:r w:rsidRPr="002500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82CE4" w:rsidRPr="00FE590F" w:rsidRDefault="00682CE4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82CE4" w:rsidRDefault="00682CE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82CE4" w:rsidRDefault="00682CE4" w:rsidP="00CE1B24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2CE4" w:rsidRDefault="00682CE4">
            <w:r w:rsidRPr="00B52E6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682CE4" w:rsidRDefault="00682CE4">
            <w:r w:rsidRPr="00B52E6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82CE4" w:rsidRPr="00900CF0" w:rsidRDefault="00682CE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F6E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263F6E" w:rsidRPr="00900CF0" w:rsidRDefault="00263F6E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263F6E" w:rsidRPr="00900CF0" w:rsidRDefault="00263F6E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Елена Николаевна </w:t>
            </w:r>
          </w:p>
        </w:tc>
        <w:tc>
          <w:tcPr>
            <w:tcW w:w="1288" w:type="dxa"/>
            <w:shd w:val="clear" w:color="auto" w:fill="FFFFFF"/>
          </w:tcPr>
          <w:p w:rsidR="00263F6E" w:rsidRDefault="00263F6E"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Default="00263F6E" w:rsidP="00CE1B24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Default="00263F6E" w:rsidP="00CE1B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263F6E" w:rsidRPr="00B52E6C" w:rsidRDefault="0026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263F6E" w:rsidRPr="00B52E6C" w:rsidRDefault="0026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549,5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Pr="00900CF0" w:rsidRDefault="00263F6E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F6E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263F6E" w:rsidRPr="00900CF0" w:rsidRDefault="00263F6E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263F6E" w:rsidRDefault="00263F6E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E0B8B" w:rsidRDefault="002E0B8B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B" w:rsidRDefault="002E0B8B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B" w:rsidRPr="00900CF0" w:rsidRDefault="002E0B8B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263F6E" w:rsidRDefault="00263F6E"/>
        </w:tc>
        <w:tc>
          <w:tcPr>
            <w:tcW w:w="993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Default="00263F6E" w:rsidP="00CE1B24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63F6E" w:rsidRPr="00900CF0" w:rsidRDefault="00263F6E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Default="00263F6E" w:rsidP="00CE1B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263F6E" w:rsidRPr="00B52E6C" w:rsidRDefault="0046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263F6E" w:rsidRPr="00B52E6C" w:rsidRDefault="0046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510,8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63F6E" w:rsidRPr="00900CF0" w:rsidRDefault="00263F6E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66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000266" w:rsidRPr="00900CF0" w:rsidRDefault="0000026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000266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000266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66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66" w:rsidRPr="00900CF0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000266" w:rsidRDefault="00000266"/>
        </w:tc>
        <w:tc>
          <w:tcPr>
            <w:tcW w:w="993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Default="00000266" w:rsidP="00CE1B24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Default="00000266" w:rsidP="00CE1B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00266" w:rsidRDefault="00000266">
            <w:r w:rsidRPr="00184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000266" w:rsidRPr="00B52E6C" w:rsidRDefault="0000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Pr="00900CF0" w:rsidRDefault="0000026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66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000266" w:rsidRPr="00900CF0" w:rsidRDefault="00000266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000266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000266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66" w:rsidRPr="00900CF0" w:rsidRDefault="00000266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000266" w:rsidRDefault="00000266"/>
        </w:tc>
        <w:tc>
          <w:tcPr>
            <w:tcW w:w="993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Default="00000266" w:rsidP="00CE1B24">
            <w:r w:rsidRPr="00B968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0266" w:rsidRPr="00900CF0" w:rsidRDefault="00000266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Default="00000266" w:rsidP="00CE1B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00266" w:rsidRDefault="00000266">
            <w:r w:rsidRPr="00184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000266" w:rsidRPr="00B52E6C" w:rsidRDefault="0000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00266" w:rsidRPr="00900CF0" w:rsidRDefault="00000266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27" w:rsidRPr="00900CF0" w:rsidTr="00000266">
        <w:trPr>
          <w:gridAfter w:val="1"/>
          <w:wAfter w:w="142" w:type="dxa"/>
          <w:trHeight w:val="472"/>
        </w:trPr>
        <w:tc>
          <w:tcPr>
            <w:tcW w:w="419" w:type="dxa"/>
            <w:vMerge w:val="restart"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770127" w:rsidRPr="00900CF0" w:rsidRDefault="00770127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 Олег Борисович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770127" w:rsidRDefault="00770127" w:rsidP="00CE1B24"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vAlign w:val="center"/>
          </w:tcPr>
          <w:p w:rsidR="00770127" w:rsidRPr="00FE590F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770127" w:rsidRDefault="002E0B8B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770127" w:rsidRDefault="00770127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770127" w:rsidRDefault="00770127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0127" w:rsidRPr="00900CF0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0127" w:rsidRDefault="00770127">
            <w:r w:rsidRPr="00D017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ргус,</w:t>
            </w:r>
          </w:p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,</w:t>
            </w:r>
          </w:p>
          <w:p w:rsidR="00770127" w:rsidRPr="00B52E6C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Фермер, УАЗ Фермер, ФИАТ Фиарина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770127" w:rsidRPr="00B52E6C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116,0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27" w:rsidRPr="00900CF0" w:rsidTr="00000266">
        <w:trPr>
          <w:gridAfter w:val="1"/>
          <w:wAfter w:w="142" w:type="dxa"/>
          <w:trHeight w:val="971"/>
        </w:trPr>
        <w:tc>
          <w:tcPr>
            <w:tcW w:w="419" w:type="dxa"/>
            <w:vMerge/>
            <w:shd w:val="clear" w:color="auto" w:fill="FFFFFF"/>
          </w:tcPr>
          <w:p w:rsidR="00770127" w:rsidRDefault="00770127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770127" w:rsidRDefault="00770127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770127" w:rsidRDefault="00770127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770127" w:rsidRPr="00581AD8" w:rsidRDefault="00770127" w:rsidP="00CE1B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Pr="00131EB0" w:rsidRDefault="00770127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0127" w:rsidRPr="00900CF0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0127" w:rsidRDefault="00770127">
            <w:r w:rsidRPr="00D017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27" w:rsidRPr="00900CF0" w:rsidTr="00000266">
        <w:trPr>
          <w:gridAfter w:val="1"/>
          <w:wAfter w:w="142" w:type="dxa"/>
          <w:trHeight w:val="1256"/>
        </w:trPr>
        <w:tc>
          <w:tcPr>
            <w:tcW w:w="419" w:type="dxa"/>
            <w:vMerge/>
            <w:shd w:val="clear" w:color="auto" w:fill="FFFFFF"/>
          </w:tcPr>
          <w:p w:rsidR="00770127" w:rsidRDefault="00770127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770127" w:rsidRDefault="00770127" w:rsidP="0090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770127" w:rsidRDefault="00770127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770127" w:rsidRPr="00581AD8" w:rsidRDefault="00770127" w:rsidP="00CE1B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Pr="00131EB0" w:rsidRDefault="00770127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0127" w:rsidRPr="00FE590F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70127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70127" w:rsidRDefault="00770127">
            <w:r w:rsidRPr="00D017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B" w:rsidRPr="00900CF0" w:rsidTr="00000266">
        <w:trPr>
          <w:gridAfter w:val="1"/>
          <w:wAfter w:w="142" w:type="dxa"/>
          <w:trHeight w:val="351"/>
        </w:trPr>
        <w:tc>
          <w:tcPr>
            <w:tcW w:w="419" w:type="dxa"/>
            <w:vMerge/>
            <w:shd w:val="clear" w:color="auto" w:fill="FFFFFF"/>
          </w:tcPr>
          <w:p w:rsidR="002E0B8B" w:rsidRPr="00900CF0" w:rsidRDefault="002E0B8B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2E0B8B" w:rsidRPr="00CA2A71" w:rsidRDefault="002E0B8B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2E0B8B" w:rsidRDefault="002E0B8B"/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0B8B" w:rsidRDefault="002E0B8B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0B8B" w:rsidRPr="00900CF0" w:rsidRDefault="002E0B8B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0B8B" w:rsidRDefault="002E0B8B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0B8B" w:rsidRDefault="002E0B8B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2E0B8B" w:rsidRPr="00FE590F" w:rsidRDefault="002E0B8B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2E0B8B" w:rsidRDefault="002E0B8B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E0B8B" w:rsidRDefault="002E0B8B" w:rsidP="00CE1B24">
            <w:pPr>
              <w:rPr>
                <w:rFonts w:ascii="Times New Roman" w:hAnsi="Times New Roman"/>
                <w:sz w:val="18"/>
                <w:szCs w:val="18"/>
              </w:rPr>
            </w:pPr>
            <w:r w:rsidRPr="00D017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5F765D" w:rsidRDefault="002E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х5, </w:t>
            </w:r>
          </w:p>
          <w:p w:rsidR="002E0B8B" w:rsidRPr="00B52E6C" w:rsidRDefault="002E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Фермер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2E0B8B" w:rsidRPr="00B52E6C" w:rsidRDefault="002E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00,0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E0B8B" w:rsidRPr="00900CF0" w:rsidRDefault="002E0B8B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27" w:rsidRPr="00900CF0" w:rsidTr="00000266">
        <w:trPr>
          <w:gridAfter w:val="1"/>
          <w:wAfter w:w="142" w:type="dxa"/>
          <w:trHeight w:val="653"/>
        </w:trPr>
        <w:tc>
          <w:tcPr>
            <w:tcW w:w="419" w:type="dxa"/>
            <w:vMerge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770127" w:rsidRPr="00900CF0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770127" w:rsidRDefault="00770127"/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0127" w:rsidRPr="00900CF0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0127" w:rsidRDefault="00770127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0127" w:rsidRDefault="00770127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70127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Default="00770127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770127" w:rsidRPr="00B52E6C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27" w:rsidRPr="00900CF0" w:rsidTr="00000266">
        <w:trPr>
          <w:gridAfter w:val="1"/>
          <w:wAfter w:w="142" w:type="dxa"/>
          <w:trHeight w:val="268"/>
        </w:trPr>
        <w:tc>
          <w:tcPr>
            <w:tcW w:w="419" w:type="dxa"/>
            <w:vMerge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770127" w:rsidRPr="00900CF0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770127" w:rsidRDefault="00770127"/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0127" w:rsidRPr="00FE590F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70127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70127" w:rsidRDefault="00770127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70127" w:rsidRDefault="00770127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770127" w:rsidRDefault="00770127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70127" w:rsidRDefault="00770127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Default="00770127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770127" w:rsidRPr="00B52E6C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770127" w:rsidRDefault="00770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770127" w:rsidRPr="00900CF0" w:rsidRDefault="00770127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B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2E0B8B" w:rsidRPr="00900CF0" w:rsidRDefault="002E0B8B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2E0B8B" w:rsidRPr="00900CF0" w:rsidRDefault="002E0B8B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88" w:type="dxa"/>
            <w:shd w:val="clear" w:color="auto" w:fill="FFFFFF"/>
          </w:tcPr>
          <w:p w:rsidR="002E0B8B" w:rsidRDefault="002E0B8B"/>
        </w:tc>
        <w:tc>
          <w:tcPr>
            <w:tcW w:w="993" w:type="dxa"/>
            <w:gridSpan w:val="2"/>
            <w:shd w:val="clear" w:color="auto" w:fill="FFFFFF"/>
          </w:tcPr>
          <w:p w:rsidR="002E0B8B" w:rsidRDefault="002E0B8B">
            <w:r w:rsidRPr="00752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E0B8B" w:rsidRDefault="002E0B8B">
            <w:r w:rsidRPr="00752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E0B8B" w:rsidRDefault="002E0B8B">
            <w:r w:rsidRPr="00752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E0B8B" w:rsidRDefault="002E0B8B">
            <w:r w:rsidRPr="00752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E0B8B" w:rsidRPr="00FE590F" w:rsidRDefault="002E0B8B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0B8B" w:rsidRDefault="002E0B8B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E0B8B" w:rsidRDefault="002E0B8B" w:rsidP="00CE1B24">
            <w:r w:rsidRPr="00D017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2E0B8B" w:rsidRDefault="002E0B8B">
            <w:r w:rsidRPr="002244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2E0B8B" w:rsidRDefault="002E0B8B">
            <w:r w:rsidRPr="002244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E0B8B" w:rsidRPr="00900CF0" w:rsidRDefault="002E0B8B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05" w:rsidRPr="00900CF0" w:rsidTr="00000266">
        <w:trPr>
          <w:gridAfter w:val="1"/>
          <w:wAfter w:w="142" w:type="dxa"/>
          <w:trHeight w:val="519"/>
        </w:trPr>
        <w:tc>
          <w:tcPr>
            <w:tcW w:w="419" w:type="dxa"/>
            <w:vMerge w:val="restart"/>
            <w:shd w:val="clear" w:color="auto" w:fill="FFFFFF"/>
          </w:tcPr>
          <w:p w:rsidR="00442905" w:rsidRPr="00900CF0" w:rsidRDefault="0044290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2905" w:rsidRPr="00900CF0" w:rsidRDefault="0044290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Лариса Сергеевна 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442905" w:rsidRDefault="00442905"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Pr="00900CF0" w:rsidRDefault="00442905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442905" w:rsidRPr="00224462" w:rsidRDefault="0000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442905" w:rsidRPr="00224462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879.22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442905" w:rsidRPr="00900CF0" w:rsidRDefault="0044290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05" w:rsidRPr="00900CF0" w:rsidTr="00000266">
        <w:trPr>
          <w:gridAfter w:val="1"/>
          <w:wAfter w:w="142" w:type="dxa"/>
          <w:trHeight w:val="854"/>
        </w:trPr>
        <w:tc>
          <w:tcPr>
            <w:tcW w:w="419" w:type="dxa"/>
            <w:vMerge/>
            <w:shd w:val="clear" w:color="auto" w:fill="FFFFFF"/>
          </w:tcPr>
          <w:p w:rsidR="00442905" w:rsidRDefault="0044290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2905" w:rsidRDefault="0044290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442905" w:rsidRDefault="004429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Pr="00900CF0" w:rsidRDefault="00442905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442905" w:rsidRPr="00224462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442905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442905" w:rsidRPr="00900CF0" w:rsidRDefault="0044290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05" w:rsidRPr="00900CF0" w:rsidTr="00000266">
        <w:trPr>
          <w:gridAfter w:val="1"/>
          <w:wAfter w:w="142" w:type="dxa"/>
          <w:trHeight w:val="268"/>
        </w:trPr>
        <w:tc>
          <w:tcPr>
            <w:tcW w:w="419" w:type="dxa"/>
            <w:vMerge/>
            <w:shd w:val="clear" w:color="auto" w:fill="FFFFFF"/>
          </w:tcPr>
          <w:p w:rsidR="00442905" w:rsidRDefault="0044290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2905" w:rsidRDefault="00442905" w:rsidP="0044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42905" w:rsidRDefault="0044290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442905" w:rsidRDefault="004429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Pr="00900CF0" w:rsidRDefault="00442905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42905" w:rsidRDefault="00442905" w:rsidP="00CE1B24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442905" w:rsidRPr="00224462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442905" w:rsidRPr="00224462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05,12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442905" w:rsidRPr="00900CF0" w:rsidRDefault="0044290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05" w:rsidRPr="00900CF0" w:rsidTr="00000266">
        <w:trPr>
          <w:gridAfter w:val="1"/>
          <w:wAfter w:w="142" w:type="dxa"/>
          <w:trHeight w:val="285"/>
        </w:trPr>
        <w:tc>
          <w:tcPr>
            <w:tcW w:w="419" w:type="dxa"/>
            <w:vMerge/>
            <w:shd w:val="clear" w:color="auto" w:fill="FFFFFF"/>
          </w:tcPr>
          <w:p w:rsidR="00442905" w:rsidRDefault="0044290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2905" w:rsidRDefault="0044290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442905" w:rsidRDefault="004429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Pr="00900CF0" w:rsidRDefault="00442905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2905" w:rsidRPr="00FE590F" w:rsidRDefault="0044290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42905" w:rsidRDefault="00442905" w:rsidP="00CE1B24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442905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442905" w:rsidRDefault="0044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442905" w:rsidRPr="00900CF0" w:rsidRDefault="0044290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FC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7941FC" w:rsidRDefault="007941FC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7941FC" w:rsidRDefault="007941FC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ляндина Марина Сергеевна </w:t>
            </w:r>
          </w:p>
        </w:tc>
        <w:tc>
          <w:tcPr>
            <w:tcW w:w="1288" w:type="dxa"/>
            <w:shd w:val="clear" w:color="auto" w:fill="FFFFFF"/>
          </w:tcPr>
          <w:p w:rsidR="007941FC" w:rsidRDefault="007941FC" w:rsidP="00CE1B24"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941FC" w:rsidRDefault="007941FC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941FC" w:rsidRPr="00224462" w:rsidRDefault="0079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7941FC" w:rsidRPr="00224462" w:rsidRDefault="0079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85.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Pr="00900CF0" w:rsidRDefault="007941FC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FC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7941FC" w:rsidRDefault="007941FC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941FC" w:rsidRDefault="007941FC" w:rsidP="0079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941FC" w:rsidRDefault="007941FC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7941FC" w:rsidRDefault="00794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941FC" w:rsidRPr="00900CF0" w:rsidRDefault="007941FC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>
            <w:r w:rsidRPr="00B005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941FC" w:rsidRPr="00224462" w:rsidRDefault="007941FC" w:rsidP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7941FC" w:rsidRPr="00224462" w:rsidRDefault="0079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07,5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Pr="00900CF0" w:rsidRDefault="007941FC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FC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7941FC" w:rsidRDefault="007941FC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941FC" w:rsidRPr="00900CF0" w:rsidRDefault="007941FC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88" w:type="dxa"/>
            <w:shd w:val="clear" w:color="auto" w:fill="FFFFFF"/>
          </w:tcPr>
          <w:p w:rsidR="007941FC" w:rsidRDefault="00794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941FC" w:rsidRPr="00900CF0" w:rsidRDefault="007941FC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>
            <w:r w:rsidRPr="00B005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941FC" w:rsidRPr="00224462" w:rsidRDefault="007941FC" w:rsidP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7941FC" w:rsidRDefault="007941FC">
            <w:r w:rsidRPr="00F62FC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Pr="00900CF0" w:rsidRDefault="007941FC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FC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7941FC" w:rsidRDefault="007941FC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E12545" w:rsidRDefault="007941FC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E12545" w:rsidRPr="00900CF0" w:rsidRDefault="00E1254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7941FC" w:rsidRDefault="00794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941FC" w:rsidRDefault="007941FC">
            <w:r w:rsidRPr="00D059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>
            <w:r w:rsidRPr="00D059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941FC" w:rsidRDefault="007941FC">
            <w:r w:rsidRPr="00D059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>
            <w:r w:rsidRPr="00D059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941FC" w:rsidRPr="00FE590F" w:rsidRDefault="007941FC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941FC" w:rsidRDefault="007941FC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Default="007941FC" w:rsidP="00CE1B24"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941FC" w:rsidRPr="00224462" w:rsidRDefault="007941FC" w:rsidP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7941FC" w:rsidRDefault="007941FC">
            <w:r w:rsidRPr="00F62FC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941FC" w:rsidRPr="00900CF0" w:rsidRDefault="007941FC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45" w:rsidRPr="00900CF0" w:rsidTr="00000266">
        <w:trPr>
          <w:gridAfter w:val="1"/>
          <w:wAfter w:w="142" w:type="dxa"/>
          <w:trHeight w:val="251"/>
        </w:trPr>
        <w:tc>
          <w:tcPr>
            <w:tcW w:w="419" w:type="dxa"/>
            <w:vMerge w:val="restart"/>
            <w:shd w:val="clear" w:color="auto" w:fill="FFFFFF"/>
          </w:tcPr>
          <w:p w:rsidR="00E12545" w:rsidRDefault="00E1254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5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E12545" w:rsidRDefault="00E1254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нда Сергей Захарович 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E12545" w:rsidRDefault="00E12545" w:rsidP="00CE1B24">
            <w:r>
              <w:rPr>
                <w:rFonts w:ascii="Times New Roman" w:hAnsi="Times New Roman"/>
                <w:sz w:val="18"/>
                <w:szCs w:val="18"/>
              </w:rPr>
              <w:t xml:space="preserve">Депутат Совета депутатов МО «Пустомержское сельск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2545" w:rsidRDefault="00E12545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12545" w:rsidRPr="00900CF0" w:rsidRDefault="00E1254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E12545" w:rsidRDefault="00A65663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скотного двора 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12545" w:rsidRDefault="00A65663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E12545" w:rsidRPr="00D017B1" w:rsidRDefault="00A65663" w:rsidP="00CE1B24">
            <w:pPr>
              <w:rPr>
                <w:rFonts w:ascii="Times New Roman" w:hAnsi="Times New Roman"/>
                <w:sz w:val="18"/>
                <w:szCs w:val="18"/>
              </w:rPr>
            </w:pPr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E12545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легковой, ГАЗ легковой, Шк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, Пеж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VELLER</w:t>
            </w:r>
            <w:r w:rsidRPr="00E12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</w:p>
          <w:p w:rsidR="00E12545" w:rsidRPr="00E12545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грузовой, МТЗ-82 трактор  МТЗ-82, Трактор МТЗ-82 МТЗ-8</w:t>
            </w:r>
            <w:r w:rsidR="00A65663"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E12545" w:rsidRPr="00224462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8117.0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E12545" w:rsidRPr="00900CF0" w:rsidRDefault="00E1254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45" w:rsidRPr="00900CF0" w:rsidTr="00000266">
        <w:trPr>
          <w:gridAfter w:val="1"/>
          <w:wAfter w:w="142" w:type="dxa"/>
          <w:trHeight w:val="335"/>
        </w:trPr>
        <w:tc>
          <w:tcPr>
            <w:tcW w:w="419" w:type="dxa"/>
            <w:vMerge/>
            <w:shd w:val="clear" w:color="auto" w:fill="FFFFFF"/>
          </w:tcPr>
          <w:p w:rsidR="00E12545" w:rsidRDefault="00E1254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E12545" w:rsidRDefault="00E1254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E12545" w:rsidRDefault="00E12545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545" w:rsidRDefault="00E12545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2545" w:rsidRPr="00900CF0" w:rsidRDefault="00E1254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r w:rsidRPr="00581AD8">
              <w:rPr>
                <w:rFonts w:ascii="Times New Roman" w:hAnsi="Times New Roman"/>
                <w:sz w:val="20"/>
                <w:szCs w:val="20"/>
              </w:rPr>
              <w:t xml:space="preserve">индивид </w:t>
            </w:r>
            <w:r w:rsidRPr="00581AD8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r w:rsidRPr="00131EB0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E12545" w:rsidRDefault="00E1254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12545" w:rsidRDefault="00E1254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E12545" w:rsidRPr="00D017B1" w:rsidRDefault="00E12545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12545" w:rsidRPr="00224462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E12545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E12545" w:rsidRPr="00900CF0" w:rsidRDefault="00E1254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45" w:rsidRPr="00900CF0" w:rsidTr="00000266">
        <w:trPr>
          <w:gridAfter w:val="1"/>
          <w:wAfter w:w="142" w:type="dxa"/>
          <w:trHeight w:val="385"/>
        </w:trPr>
        <w:tc>
          <w:tcPr>
            <w:tcW w:w="419" w:type="dxa"/>
            <w:vMerge/>
            <w:shd w:val="clear" w:color="auto" w:fill="FFFFFF"/>
          </w:tcPr>
          <w:p w:rsidR="00E12545" w:rsidRDefault="00E1254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E12545" w:rsidRDefault="00E1254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E12545" w:rsidRDefault="00E12545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545" w:rsidRDefault="00E12545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2545" w:rsidRPr="00900CF0" w:rsidRDefault="00E1254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2545" w:rsidRDefault="00E1254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12545" w:rsidRDefault="00E1254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12545" w:rsidRPr="00D017B1" w:rsidRDefault="00E12545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12545" w:rsidRPr="00224462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E12545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E12545" w:rsidRPr="00900CF0" w:rsidRDefault="00E1254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545" w:rsidRPr="00900CF0" w:rsidTr="00000266">
        <w:trPr>
          <w:gridAfter w:val="1"/>
          <w:wAfter w:w="142" w:type="dxa"/>
          <w:trHeight w:val="368"/>
        </w:trPr>
        <w:tc>
          <w:tcPr>
            <w:tcW w:w="419" w:type="dxa"/>
            <w:vMerge/>
            <w:shd w:val="clear" w:color="auto" w:fill="FFFFFF"/>
          </w:tcPr>
          <w:p w:rsidR="00E12545" w:rsidRDefault="00E12545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E12545" w:rsidRDefault="00E12545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E12545" w:rsidRDefault="00E12545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2545" w:rsidRPr="00FE590F" w:rsidRDefault="00E12545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12545" w:rsidRDefault="00E12545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12545" w:rsidRPr="00900CF0" w:rsidRDefault="00E12545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12545" w:rsidRDefault="00E12545" w:rsidP="00CE1B24">
            <w:r w:rsidRPr="00B005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2545" w:rsidRDefault="00A65663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котного дв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12545" w:rsidRDefault="00A65663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12545" w:rsidRPr="00D017B1" w:rsidRDefault="00A65663" w:rsidP="00CE1B24">
            <w:pPr>
              <w:rPr>
                <w:rFonts w:ascii="Times New Roman" w:hAnsi="Times New Roman"/>
                <w:sz w:val="18"/>
                <w:szCs w:val="18"/>
              </w:rPr>
            </w:pPr>
            <w:r w:rsidRPr="00CC46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12545" w:rsidRPr="00224462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E12545" w:rsidRDefault="00E1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E12545" w:rsidRPr="00900CF0" w:rsidRDefault="00E12545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0F2" w:rsidRPr="00900CF0" w:rsidTr="00000266">
        <w:trPr>
          <w:gridAfter w:val="1"/>
          <w:wAfter w:w="142" w:type="dxa"/>
          <w:trHeight w:val="620"/>
        </w:trPr>
        <w:tc>
          <w:tcPr>
            <w:tcW w:w="419" w:type="dxa"/>
            <w:vMerge w:val="restart"/>
            <w:shd w:val="clear" w:color="auto" w:fill="FFFFFF"/>
          </w:tcPr>
          <w:p w:rsidR="006720F2" w:rsidRDefault="006720F2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6720F2" w:rsidRDefault="006720F2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онова Анна Александровна 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6720F2" w:rsidRDefault="006720F2" w:rsidP="00CE1B24"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20F2" w:rsidRDefault="006720F2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0F2" w:rsidRPr="00900CF0" w:rsidRDefault="006720F2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0F2" w:rsidRDefault="006720F2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0F2" w:rsidRDefault="006720F2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6720F2" w:rsidRDefault="006720F2">
            <w:r w:rsidRPr="00FB54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6720F2" w:rsidRDefault="006720F2">
            <w:r w:rsidRPr="00FB54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6720F2" w:rsidRDefault="006720F2">
            <w:r w:rsidRPr="00FB54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6720F2" w:rsidRPr="006720F2" w:rsidRDefault="00672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F (OPTIMA)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6720F2" w:rsidRPr="0022446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00,0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6720F2" w:rsidRPr="00900CF0" w:rsidRDefault="006720F2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0F2" w:rsidRPr="00900CF0" w:rsidTr="00000266">
        <w:trPr>
          <w:gridAfter w:val="1"/>
          <w:wAfter w:w="142" w:type="dxa"/>
          <w:trHeight w:val="753"/>
        </w:trPr>
        <w:tc>
          <w:tcPr>
            <w:tcW w:w="419" w:type="dxa"/>
            <w:vMerge/>
            <w:shd w:val="clear" w:color="auto" w:fill="FFFFFF"/>
          </w:tcPr>
          <w:p w:rsidR="006720F2" w:rsidRDefault="006720F2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6720F2" w:rsidRDefault="006720F2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6720F2" w:rsidRDefault="006720F2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720F2" w:rsidRDefault="006720F2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20F2" w:rsidRPr="00900CF0" w:rsidRDefault="006720F2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20F2" w:rsidRDefault="006720F2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20F2" w:rsidRDefault="006720F2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720F2" w:rsidRDefault="006720F2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6720F2" w:rsidRDefault="006720F2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6720F2" w:rsidRPr="00D017B1" w:rsidRDefault="006720F2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6720F2" w:rsidRPr="0022446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6720F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6720F2" w:rsidRPr="00900CF0" w:rsidRDefault="006720F2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0F2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6720F2" w:rsidRDefault="006720F2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6720F2" w:rsidRDefault="006720F2" w:rsidP="00672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6720F2" w:rsidRDefault="006720F2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6720F2" w:rsidRDefault="006720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720F2" w:rsidRDefault="006720F2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720F2" w:rsidRPr="00900CF0" w:rsidRDefault="006720F2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720F2" w:rsidRDefault="006720F2">
            <w:r w:rsidRPr="008E39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720F2" w:rsidRPr="0022446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FFFFFF"/>
          </w:tcPr>
          <w:p w:rsidR="006720F2" w:rsidRPr="0022446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720F2" w:rsidRPr="00900CF0" w:rsidRDefault="006720F2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0F2" w:rsidRPr="00900CF0" w:rsidTr="00000266">
        <w:trPr>
          <w:gridAfter w:val="1"/>
          <w:wAfter w:w="142" w:type="dxa"/>
          <w:trHeight w:val="567"/>
        </w:trPr>
        <w:tc>
          <w:tcPr>
            <w:tcW w:w="419" w:type="dxa"/>
            <w:vMerge/>
            <w:shd w:val="clear" w:color="auto" w:fill="FFFFFF"/>
          </w:tcPr>
          <w:p w:rsidR="006720F2" w:rsidRDefault="006720F2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6720F2" w:rsidRDefault="006720F2" w:rsidP="00672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6720F2" w:rsidRDefault="006720F2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:rsidR="006720F2" w:rsidRDefault="006720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720F2" w:rsidRDefault="006720F2">
            <w:r w:rsidRPr="00F850D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720F2" w:rsidRDefault="006720F2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720F2" w:rsidRPr="00900CF0" w:rsidRDefault="006720F2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720F2" w:rsidRDefault="006720F2">
            <w:r w:rsidRPr="008E39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720F2" w:rsidRPr="0022446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shd w:val="clear" w:color="auto" w:fill="FFFFFF"/>
          </w:tcPr>
          <w:p w:rsidR="006720F2" w:rsidRPr="00224462" w:rsidRDefault="0067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720F2" w:rsidRPr="00900CF0" w:rsidRDefault="006720F2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4" w:rsidRPr="00900CF0" w:rsidTr="00000266">
        <w:trPr>
          <w:gridAfter w:val="1"/>
          <w:wAfter w:w="142" w:type="dxa"/>
          <w:trHeight w:val="234"/>
        </w:trPr>
        <w:tc>
          <w:tcPr>
            <w:tcW w:w="419" w:type="dxa"/>
            <w:vMerge w:val="restart"/>
            <w:shd w:val="clear" w:color="auto" w:fill="FFFFFF"/>
          </w:tcPr>
          <w:p w:rsidR="00CE1B24" w:rsidRDefault="00CE1B2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CE1B24" w:rsidRDefault="00CE1B24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Олег Ананьевич 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CE1B24" w:rsidRDefault="00CE1B24" w:rsidP="00CE1B24"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МО «Пустомержское сельское поселение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E1B24" w:rsidRDefault="00CE1B24">
            <w:r w:rsidRPr="006971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CE1B24" w:rsidRDefault="00CE1B24">
            <w:r w:rsidRPr="006971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E1B24" w:rsidRDefault="00CE1B24">
            <w:r w:rsidRPr="006971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CE1B24" w:rsidRPr="00CE1B24" w:rsidRDefault="00CE1B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c 1032</w:t>
            </w:r>
          </w:p>
        </w:tc>
        <w:tc>
          <w:tcPr>
            <w:tcW w:w="1233" w:type="dxa"/>
            <w:gridSpan w:val="2"/>
            <w:vMerge w:val="restart"/>
            <w:shd w:val="clear" w:color="auto" w:fill="FFFFFF"/>
          </w:tcPr>
          <w:p w:rsidR="00CE1B24" w:rsidRPr="00224462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000,88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E1B24" w:rsidRPr="00900CF0" w:rsidRDefault="00CE1B2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4" w:rsidRPr="00900CF0" w:rsidTr="00000266">
        <w:trPr>
          <w:gridAfter w:val="1"/>
          <w:wAfter w:w="142" w:type="dxa"/>
          <w:trHeight w:val="268"/>
        </w:trPr>
        <w:tc>
          <w:tcPr>
            <w:tcW w:w="419" w:type="dxa"/>
            <w:vMerge/>
            <w:shd w:val="clear" w:color="auto" w:fill="FFFFFF"/>
          </w:tcPr>
          <w:p w:rsidR="00CE1B24" w:rsidRDefault="00CE1B2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E1B24" w:rsidRDefault="00CE1B24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E1B24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E1B24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D017B1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E1B24" w:rsidRPr="00224462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E1B24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900CF0" w:rsidRDefault="00CE1B2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4" w:rsidRPr="00900CF0" w:rsidTr="00000266">
        <w:trPr>
          <w:gridAfter w:val="1"/>
          <w:wAfter w:w="142" w:type="dxa"/>
          <w:trHeight w:val="368"/>
        </w:trPr>
        <w:tc>
          <w:tcPr>
            <w:tcW w:w="419" w:type="dxa"/>
            <w:vMerge/>
            <w:shd w:val="clear" w:color="auto" w:fill="FFFFFF"/>
          </w:tcPr>
          <w:p w:rsidR="00CE1B24" w:rsidRDefault="00CE1B2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E1B24" w:rsidRDefault="00CE1B24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E1B24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E1B24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D017B1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E1B24" w:rsidRPr="00224462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E1B24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900CF0" w:rsidRDefault="00CE1B2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4" w:rsidRPr="00900CF0" w:rsidTr="00000266">
        <w:trPr>
          <w:gridAfter w:val="1"/>
          <w:wAfter w:w="142" w:type="dxa"/>
          <w:trHeight w:val="469"/>
        </w:trPr>
        <w:tc>
          <w:tcPr>
            <w:tcW w:w="419" w:type="dxa"/>
            <w:vMerge/>
            <w:shd w:val="clear" w:color="auto" w:fill="FFFFFF"/>
          </w:tcPr>
          <w:p w:rsidR="00CE1B24" w:rsidRDefault="00CE1B2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E1B24" w:rsidRDefault="00CE1B24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E1B24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B24" w:rsidRDefault="00CE1B24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E1B24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D017B1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E1B24" w:rsidRPr="00224462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E1B24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900CF0" w:rsidRDefault="00CE1B2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4" w:rsidRPr="00900CF0" w:rsidTr="00000266">
        <w:trPr>
          <w:gridAfter w:val="1"/>
          <w:wAfter w:w="142" w:type="dxa"/>
          <w:trHeight w:val="251"/>
        </w:trPr>
        <w:tc>
          <w:tcPr>
            <w:tcW w:w="419" w:type="dxa"/>
            <w:vMerge/>
            <w:shd w:val="clear" w:color="auto" w:fill="FFFFFF"/>
          </w:tcPr>
          <w:p w:rsidR="00CE1B24" w:rsidRDefault="00CE1B2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CE1B24" w:rsidRDefault="00CE1B24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E1B24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1B24" w:rsidRDefault="00CE1B24" w:rsidP="00CE1B24">
            <w:r w:rsidRPr="00581AD8">
              <w:rPr>
                <w:rFonts w:ascii="Times New Roman" w:hAnsi="Times New Roman"/>
                <w:sz w:val="20"/>
                <w:szCs w:val="20"/>
              </w:rPr>
              <w:t>индивид 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1B24" w:rsidRDefault="00CE1B24" w:rsidP="00CE1B24">
            <w:r w:rsidRPr="00131E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E1B24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D017B1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E1B24" w:rsidRPr="00224462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/>
          </w:tcPr>
          <w:p w:rsidR="00CE1B24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E1B24" w:rsidRPr="00900CF0" w:rsidRDefault="00CE1B2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B24" w:rsidRPr="00900CF0" w:rsidTr="00000266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CE1B24" w:rsidRDefault="00CE1B24" w:rsidP="0090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CE1B24" w:rsidRDefault="00CE1B24" w:rsidP="00CE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C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30" w:type="dxa"/>
            <w:gridSpan w:val="2"/>
            <w:shd w:val="clear" w:color="auto" w:fill="FFFFFF"/>
          </w:tcPr>
          <w:p w:rsidR="00CE1B24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CE1B24" w:rsidRDefault="00CE1B24">
            <w:r w:rsidRPr="008B331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E1B24" w:rsidRDefault="00CE1B24">
            <w:r w:rsidRPr="008B331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E1B24" w:rsidRDefault="00CE1B24">
            <w:r w:rsidRPr="008B331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E1B24" w:rsidRDefault="00CE1B24">
            <w:r w:rsidRPr="008B331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E1B24" w:rsidRDefault="00CE1B24" w:rsidP="00CE1B2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E1B24" w:rsidRPr="00900CF0" w:rsidRDefault="00CE1B24" w:rsidP="00CE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E1B24" w:rsidRPr="00D017B1" w:rsidRDefault="00CE1B24" w:rsidP="00CE1B24">
            <w:pPr>
              <w:rPr>
                <w:rFonts w:ascii="Times New Roman" w:hAnsi="Times New Roman"/>
                <w:sz w:val="18"/>
                <w:szCs w:val="18"/>
              </w:rPr>
            </w:pPr>
            <w:r w:rsidRPr="008E39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CE1B24" w:rsidRPr="00224462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1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CE1B24" w:rsidRPr="00CE1B24" w:rsidRDefault="00CE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E1B24" w:rsidRPr="00900CF0" w:rsidRDefault="00CE1B24" w:rsidP="0090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2" w:rsidRPr="00900CF0" w:rsidRDefault="004E04A2" w:rsidP="00900CF0">
      <w:pPr>
        <w:spacing w:after="0" w:line="240" w:lineRule="auto"/>
        <w:rPr>
          <w:rFonts w:ascii="Times New Roman" w:hAnsi="Times New Roman" w:cs="Times New Roman"/>
        </w:rPr>
      </w:pPr>
    </w:p>
    <w:sectPr w:rsidR="004E04A2" w:rsidRPr="00900CF0" w:rsidSect="00900C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B5" w:rsidRDefault="001E77B5" w:rsidP="00900CF0">
      <w:pPr>
        <w:spacing w:after="0" w:line="240" w:lineRule="auto"/>
      </w:pPr>
      <w:r>
        <w:separator/>
      </w:r>
    </w:p>
  </w:endnote>
  <w:endnote w:type="continuationSeparator" w:id="1">
    <w:p w:rsidR="001E77B5" w:rsidRDefault="001E77B5" w:rsidP="0090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B5" w:rsidRDefault="001E77B5" w:rsidP="00900CF0">
      <w:pPr>
        <w:spacing w:after="0" w:line="240" w:lineRule="auto"/>
      </w:pPr>
      <w:r>
        <w:separator/>
      </w:r>
    </w:p>
  </w:footnote>
  <w:footnote w:type="continuationSeparator" w:id="1">
    <w:p w:rsidR="001E77B5" w:rsidRDefault="001E77B5" w:rsidP="0090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CF0"/>
    <w:rsid w:val="00000266"/>
    <w:rsid w:val="000A4A62"/>
    <w:rsid w:val="001E77B5"/>
    <w:rsid w:val="00205E51"/>
    <w:rsid w:val="00256328"/>
    <w:rsid w:val="00263F6E"/>
    <w:rsid w:val="002E0B8B"/>
    <w:rsid w:val="00395558"/>
    <w:rsid w:val="003E0E17"/>
    <w:rsid w:val="00442905"/>
    <w:rsid w:val="00461E23"/>
    <w:rsid w:val="004E04A2"/>
    <w:rsid w:val="005F765D"/>
    <w:rsid w:val="006720F2"/>
    <w:rsid w:val="00682CE4"/>
    <w:rsid w:val="00770127"/>
    <w:rsid w:val="00775842"/>
    <w:rsid w:val="007941FC"/>
    <w:rsid w:val="00836E2C"/>
    <w:rsid w:val="00900CF0"/>
    <w:rsid w:val="00A65663"/>
    <w:rsid w:val="00B536A6"/>
    <w:rsid w:val="00BD12C9"/>
    <w:rsid w:val="00C9169B"/>
    <w:rsid w:val="00CA2A71"/>
    <w:rsid w:val="00CE1B24"/>
    <w:rsid w:val="00E12545"/>
    <w:rsid w:val="00F44E46"/>
    <w:rsid w:val="00F9113D"/>
    <w:rsid w:val="00FE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00C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900CF0"/>
    <w:rPr>
      <w:vertAlign w:val="superscript"/>
    </w:rPr>
  </w:style>
  <w:style w:type="paragraph" w:styleId="a6">
    <w:name w:val="No Spacing"/>
    <w:uiPriority w:val="1"/>
    <w:qFormat/>
    <w:rsid w:val="00900CF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A4E7-147E-4514-A532-01629A2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0</cp:revision>
  <cp:lastPrinted>2020-07-09T13:15:00Z</cp:lastPrinted>
  <dcterms:created xsi:type="dcterms:W3CDTF">2020-07-08T07:20:00Z</dcterms:created>
  <dcterms:modified xsi:type="dcterms:W3CDTF">2020-07-10T06:35:00Z</dcterms:modified>
</cp:coreProperties>
</file>